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E507F0" w:rsidP="00E507F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E507F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ৈধ</w:t>
      </w:r>
      <w:r w:rsidRPr="00E507F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াল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ো</w:t>
      </w:r>
      <w:r w:rsidRPr="00E507F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াসা</w:t>
      </w:r>
      <w:r w:rsidRPr="00E507F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নাম</w:t>
      </w:r>
      <w:r w:rsidRPr="00E507F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িষিদ্ধ</w:t>
      </w:r>
      <w:r w:rsidRPr="00E507F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েম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E507F0" w:rsidP="00F6634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E507F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ب</w:t>
      </w:r>
      <w:r w:rsidRPr="00E507F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="00F6634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مدوح والعشق المذمو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E507F0" w:rsidP="00E507F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E507F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ামাল</w:t>
      </w:r>
      <w:r w:rsidRPr="00E507F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উদ্দিন</w:t>
      </w:r>
      <w:r w:rsidRPr="00E507F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োল্লা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E507F0" w:rsidP="00E507F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E507F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كمال</w:t>
      </w:r>
      <w:r w:rsidRPr="00E507F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E507F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ين</w:t>
      </w:r>
      <w:r w:rsidRPr="00E507F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E507F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لا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A56945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13505A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E138181" wp14:editId="6D5BF080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F0" w:rsidRPr="00E507F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ৈধ</w:t>
      </w:r>
      <w:r w:rsidR="00E507F0" w:rsidRPr="00E507F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507F0" w:rsidRPr="00E507F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ল</w:t>
      </w:r>
      <w:r w:rsidR="00E507F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ো</w:t>
      </w:r>
      <w:r w:rsidR="00E507F0" w:rsidRPr="00E507F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াসা</w:t>
      </w:r>
      <w:r w:rsidR="00E507F0" w:rsidRPr="00E507F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507F0" w:rsidRPr="00E507F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নাম</w:t>
      </w:r>
      <w:r w:rsidR="00E507F0" w:rsidRPr="00E507F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507F0" w:rsidRPr="00E507F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ষিদ্ধ</w:t>
      </w:r>
      <w:r w:rsidR="00E507F0" w:rsidRPr="00E507F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507F0" w:rsidRPr="00E507F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েম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507F0" w:rsidRPr="00E507F0" w:rsidRDefault="00E507F0" w:rsidP="00174C38">
      <w:pPr>
        <w:tabs>
          <w:tab w:val="left" w:pos="-2790"/>
        </w:tabs>
        <w:bidi w:val="0"/>
        <w:spacing w:after="0"/>
        <w:rPr>
          <w:rFonts w:ascii="Kalpurush" w:hAnsi="Kalpurush" w:cs="Kalpurush"/>
          <w:b/>
          <w:bCs/>
          <w:sz w:val="18"/>
          <w:szCs w:val="24"/>
          <w:cs/>
          <w:lang w:bidi="bn-BD"/>
        </w:rPr>
      </w:pPr>
      <w:r w:rsidRPr="00E507F0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ভালোবাসা</w:t>
      </w:r>
      <w:r w:rsidRPr="00E507F0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ও</w:t>
      </w:r>
      <w:r w:rsidRPr="00E507F0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নিষিদ্ধ</w:t>
      </w:r>
      <w:r w:rsidRPr="00E507F0">
        <w:rPr>
          <w:rFonts w:ascii="Kalpurush" w:hAnsi="Kalpurush" w:cs="Kalpurush"/>
          <w:b/>
          <w:bCs/>
          <w:sz w:val="18"/>
          <w:szCs w:val="24"/>
          <w:cs/>
          <w:lang w:bidi="bn-BD"/>
        </w:rPr>
        <w:t xml:space="preserve"> </w:t>
      </w:r>
      <w:r w:rsidRPr="00E507F0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প্রেম:</w:t>
      </w:r>
    </w:p>
    <w:p w:rsidR="00E507F0" w:rsidRPr="00067127" w:rsidRDefault="00E507F0" w:rsidP="00F66346">
      <w:pPr>
        <w:bidi w:val="0"/>
        <w:spacing w:after="0"/>
        <w:jc w:val="both"/>
        <w:rPr>
          <w:rFonts w:hAnsi="Vrinda" w:cs="Kalpurush"/>
          <w:color w:val="333333"/>
          <w:sz w:val="24"/>
          <w:szCs w:val="24"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ারট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ক্ষরের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 xml:space="preserve">সমন্বয়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খু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ছো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টি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 xml:space="preserve">শব্দ </w:t>
      </w:r>
      <w:r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আরব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ি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>ভাষায় মুহাব্ব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ংরেজ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ষা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য় </w:t>
      </w:r>
      <w:r w:rsidRPr="005E552C">
        <w:rPr>
          <w:rFonts w:ascii="Kalpurush" w:hAnsi="Kalpurush"/>
          <w:color w:val="333333"/>
          <w:sz w:val="24"/>
          <w:szCs w:val="24"/>
          <w:lang w:bidi="bn-BD"/>
        </w:rPr>
        <w:t>Love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র্থ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 w:hint="cs"/>
          <w:color w:val="333333"/>
          <w:sz w:val="24"/>
          <w:szCs w:val="24"/>
          <w:lang w:bidi="bn-IN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ুভূতি</w:t>
      </w:r>
      <w:r w:rsidRPr="005E552C">
        <w:rPr>
          <w:rFonts w:ascii="Kalpurush" w:hAnsi="Kalpurush" w:cs="Kalpurush" w:hint="cs"/>
          <w:color w:val="333333"/>
          <w:sz w:val="24"/>
          <w:szCs w:val="24"/>
          <w:lang w:bidi="bn-IN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কর্ষণ</w:t>
      </w:r>
      <w:r w:rsidRPr="005E552C">
        <w:rPr>
          <w:rFonts w:ascii="Kalpurush" w:hAnsi="Kalpurush" w:cs="Kalpurush" w:hint="cs"/>
          <w:color w:val="333333"/>
          <w:sz w:val="24"/>
          <w:szCs w:val="24"/>
          <w:lang w:bidi="bn-IN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ৃদয়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টান</w:t>
      </w:r>
      <w:r w:rsidRPr="005E552C">
        <w:rPr>
          <w:rFonts w:ascii="Kalpurush" w:hAnsi="Kalpurush" w:cs="Kalpurush" w:hint="cs"/>
          <w:color w:val="333333"/>
          <w:sz w:val="24"/>
          <w:szCs w:val="24"/>
          <w:lang w:bidi="bn-IN"/>
        </w:rPr>
        <w:t>;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নুষ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্ত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="00F66346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তা‘আল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ৃষ্টিগতভা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ন</w:t>
      </w:r>
      <w:r w:rsidRPr="00174C38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ধারণ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ু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ধর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(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)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(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)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পবিত্র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ূর্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ধুন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পর্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ড়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ু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কে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="00F66346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বা নিষিদ্ধ 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সূ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ুল্লাহ্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ল্লাল্লাহু আলাইহি ওয়াসাল্লাম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ন্তা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ি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>,</w:t>
      </w:r>
      <w:r w:rsidR="00174C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 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>স্বামী-স্ত্রী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ত্যাদি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ুঝা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ৃষ্টি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খলু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িসে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ৃথিবী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র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ছে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ী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ন্তু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ও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্রেষ্ঠত্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মন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র্বশ্রেষ্ঠ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ব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ুহাম্মদ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সাল্লাল্লাহু আলাইহি ওয়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ল্লাম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ম্ম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নিয়েছে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ট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মুস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ি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ম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চি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ৎ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র্বপ্রথম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খি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শ্ব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্রষ্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হ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‘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র্বশেষ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ব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সূ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ুহাম্মদ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সাল্লাল্লাহু আলাইহি ওয়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ল্লাম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="00F66346" w:rsidRPr="00A56945">
        <w:rPr>
          <w:rFonts w:hAnsi="Vrinda" w:cs="SolaimanLipi" w:hint="cs"/>
          <w:color w:val="333333"/>
          <w:sz w:val="24"/>
          <w:szCs w:val="24"/>
          <w:cs/>
          <w:lang w:bidi="hi-IN"/>
        </w:rPr>
        <w:t>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তা‘আলা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ুরআ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মাজীদে বলেন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,</w:t>
      </w:r>
    </w:p>
    <w:p w:rsidR="00E507F0" w:rsidRPr="00A56945" w:rsidRDefault="00E507F0" w:rsidP="00174C38">
      <w:pPr>
        <w:bidi w:val="0"/>
        <w:spacing w:after="0"/>
        <w:jc w:val="right"/>
        <w:rPr>
          <w:rFonts w:hAnsi="Vrinda" w:cs="Kalpurush"/>
          <w:color w:val="333333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شَد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ب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هِ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E507F0" w:rsidRDefault="00E507F0" w:rsidP="00174C38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cs/>
          <w:lang w:bidi="bn-BD"/>
        </w:rPr>
      </w:pP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BD"/>
        </w:rPr>
        <w:t>‍</w:t>
      </w:r>
      <w:r>
        <w:rPr>
          <w:rFonts w:ascii="Vrinda" w:hAnsi="Vrinda" w:cs="Kalpurush" w:hint="cs"/>
          <w:color w:val="333333"/>
          <w:sz w:val="24"/>
          <w:szCs w:val="24"/>
          <w:cs/>
          <w:lang w:bidi="bn-BD"/>
        </w:rPr>
        <w:t>“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BD"/>
        </w:rPr>
        <w:t>য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ঈমানদ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মুমিন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অন্ত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আল্লাহ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F66346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(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মহব্বত</w:t>
      </w:r>
      <w:r w:rsidR="00F66346">
        <w:rPr>
          <w:rFonts w:hAnsi="Vrinda" w:cs="Kalpurush" w:hint="cs"/>
          <w:color w:val="333333"/>
          <w:sz w:val="24"/>
          <w:szCs w:val="24"/>
          <w:cs/>
          <w:lang w:bidi="bn-BD"/>
        </w:rPr>
        <w:t>)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BD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হ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র্বাধ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্রগাঢ়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”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[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সূরা 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আল-বাকারা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, আয়া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: ১৬৫]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</w:p>
    <w:p w:rsidR="00E507F0" w:rsidRDefault="00E507F0" w:rsidP="00174C38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cs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আ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বী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সাল্লাল্লাহু আলাইহি ওয়াসাল্লাম </w:t>
      </w:r>
      <w:r w:rsidR="00174C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বলেন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“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লো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ূর্ণ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মুমিন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হ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যতক্ষ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িজ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জীব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রিব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রিজ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চে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আম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বেশ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ভাল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বাসবে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”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F66346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[বুখারী]</w:t>
      </w:r>
    </w:p>
    <w:p w:rsidR="00F66346" w:rsidRDefault="00E507F0" w:rsidP="00F66346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এ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দ্ব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্রত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BD"/>
        </w:rPr>
        <w:t>ী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য়ম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হ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া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ঁ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াসূ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াল্লাল্লাহু আলাইহি ওয়াসাল্লাম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BD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্রতিট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BD"/>
        </w:rPr>
        <w:t>মুস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ি</w:t>
      </w:r>
      <w:r w:rsidR="00174C38">
        <w:rPr>
          <w:rFonts w:hAnsi="Vrinda" w:cs="Kalpurush"/>
          <w:color w:val="333333"/>
          <w:sz w:val="24"/>
          <w:szCs w:val="24"/>
          <w:cs/>
          <w:lang w:bidi="bn-BD"/>
        </w:rPr>
        <w:t>ম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কর্তব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থ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ফরয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াসূ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BD"/>
        </w:rPr>
        <w:t>সাল্লাল্লাহু আলাইহি ওয়া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াল্লাম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BD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অর্থ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ুন্ন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আদর্শ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অনুসর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কর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আ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ব্যক্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ব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BD"/>
        </w:rPr>
        <w:t>সাল্লাল্লাহু আলাইহি ওয়াসাল্লাম</w:t>
      </w:r>
      <w:r w:rsidR="00174C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ুন্নত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বেশ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অনুসর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কর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া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বুঝ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যা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অন্তর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মধ্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াসূল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ুল্লাহ্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BD"/>
        </w:rPr>
        <w:t>সাল্লাল্লাহু আলাইহি ওয়া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াল্লাম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এ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্র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BD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অধ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গাঢ়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য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BD"/>
        </w:rPr>
        <w:t>নবী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ুন্নত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অনুসর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কর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াঁ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শরী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‘আ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মা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া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শুধ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লো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মাজ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মুখ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BD"/>
        </w:rPr>
        <w:t>আশ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াসূল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="00174C38">
        <w:rPr>
          <w:rFonts w:hAnsi="Vrinda" w:cs="Kalpurush"/>
          <w:color w:val="333333"/>
          <w:sz w:val="24"/>
          <w:szCs w:val="24"/>
          <w:cs/>
          <w:lang w:bidi="bn-BD"/>
        </w:rPr>
        <w:t>আশ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ব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থ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নব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্রেম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ব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দাব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কর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্রকৃ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পক্ষ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F66346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নবীকে ভালোবাসে না।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শয়ত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ধোকাবাজ</w:t>
      </w:r>
      <w:r w:rsidR="00174C38" w:rsidRPr="00F66346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Pr="00F66346">
        <w:rPr>
          <w:rFonts w:ascii="SolaimanLipi" w:hAnsi="SolaimanLipi" w:cs="SolaimanLipi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াসূল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ুল্লাহ্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BD"/>
        </w:rPr>
        <w:t>সাল্লাল্লাহু আলাইহি ওয়া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সাল্ল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বলেন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</w:p>
    <w:p w:rsidR="00F66346" w:rsidRDefault="00F66346" w:rsidP="00F66346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য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ব্যক্তি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আমার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সুন্নত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থেক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মুখ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ফিরায়</w:t>
      </w:r>
      <w:r w:rsidR="00E507F0"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স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আমার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উম্মত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BD"/>
        </w:rPr>
        <w:t>নয়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’ [বুখারী ও মুসলিম]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</w:p>
    <w:p w:rsidR="00734CB6" w:rsidRDefault="00E507F0" w:rsidP="00174C38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সূল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ে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য়ে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ি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হব্বত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ফয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ী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লত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>প্রিয় রাসূল</w:t>
      </w:r>
      <w:r w:rsidR="00174C38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 xml:space="preserve"> সাল্লাল্লাহু আলাইহি ওয়াসাল্লাম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েন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</w:p>
    <w:p w:rsidR="00734CB6" w:rsidRDefault="00734CB6" w:rsidP="00734CB6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ব্যক্তি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পাত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ক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!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ব্যক্তি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পাত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ক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!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ব্যক্তি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পাত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ক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!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হাব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ীগণ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য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লেন</w:t>
      </w:r>
      <w:r w:rsidR="00E507F0"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ইয়া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সূল</w:t>
      </w:r>
      <w:r w:rsidR="00E507F0"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াল্লাহ!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ব্যক্তি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</w:t>
      </w:r>
      <w:r w:rsidR="00E507F0"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তিনি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লেন</w:t>
      </w:r>
      <w:r w:rsidR="00E507F0"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তা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পিতাক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জীবিত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পেয়েও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বা</w:t>
      </w:r>
      <w:r w:rsidR="00E507F0"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>-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যত্ন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্নাত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খরিদ</w:t>
      </w:r>
      <w:r w:rsidR="00E507F0"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="00E507F0"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’</w:t>
      </w:r>
      <w:r w:rsidR="00E507F0" w:rsidRPr="005E552C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মুসলিম: ২৫৫১]</w:t>
      </w:r>
    </w:p>
    <w:p w:rsidR="00E507F0" w:rsidRPr="00067127" w:rsidRDefault="00E507F0" w:rsidP="00734CB6">
      <w:pPr>
        <w:bidi w:val="0"/>
        <w:spacing w:after="0"/>
        <w:jc w:val="both"/>
        <w:rPr>
          <w:rFonts w:ascii="Vrinda" w:hAnsi="Vrinda" w:cs="Kalpurush"/>
          <w:sz w:val="24"/>
          <w:szCs w:val="24"/>
          <w:cs/>
          <w:lang w:bidi="bn-BD"/>
        </w:rPr>
      </w:pPr>
      <w:r>
        <w:rPr>
          <w:rFonts w:ascii="Vrinda" w:hAnsi="Vrinda" w:cs="Kalpurush" w:hint="cs"/>
          <w:sz w:val="24"/>
          <w:szCs w:val="24"/>
          <w:cs/>
          <w:lang w:bidi="bn-IN"/>
        </w:rPr>
        <w:t>এ ছাড়া মাতা-পিতার দ</w:t>
      </w:r>
      <w:r w:rsidR="00174C38">
        <w:rPr>
          <w:rFonts w:ascii="Vrinda" w:hAnsi="Vrinda" w:cs="Kalpurush" w:hint="cs"/>
          <w:sz w:val="24"/>
          <w:szCs w:val="24"/>
          <w:cs/>
          <w:lang w:bidi="bn-BD"/>
        </w:rPr>
        <w:t>ো‘</w:t>
      </w:r>
      <w:r w:rsidRPr="00067127">
        <w:rPr>
          <w:rFonts w:ascii="Vrinda" w:hAnsi="Vrinda" w:cs="Kalpurush" w:hint="cs"/>
          <w:sz w:val="24"/>
          <w:szCs w:val="24"/>
          <w:cs/>
          <w:lang w:bidi="bn-IN"/>
        </w:rPr>
        <w:t xml:space="preserve">আ সন্তানের জন্য অনিবার্যভাবে কবুল হয়। </w:t>
      </w:r>
    </w:p>
    <w:p w:rsidR="00E507F0" w:rsidRPr="005E552C" w:rsidRDefault="00E507F0" w:rsidP="00174C38">
      <w:pPr>
        <w:bidi w:val="0"/>
        <w:spacing w:after="0"/>
        <w:jc w:val="both"/>
        <w:rPr>
          <w:rFonts w:ascii="Kalpurush" w:hAnsi="Kalpurush" w:cs="Kalpurush"/>
          <w:b/>
          <w:bCs/>
          <w:color w:val="333333"/>
          <w:sz w:val="24"/>
          <w:szCs w:val="24"/>
          <w:cs/>
          <w:lang w:bidi="bn-BD"/>
        </w:rPr>
      </w:pPr>
      <w:r w:rsidRPr="005E552C">
        <w:rPr>
          <w:rFonts w:ascii="Kalpurush" w:hAnsi="Kalpurush" w:cs="Kalpurush" w:hint="cs"/>
          <w:b/>
          <w:bCs/>
          <w:color w:val="333333"/>
          <w:sz w:val="24"/>
          <w:szCs w:val="24"/>
          <w:cs/>
          <w:lang w:bidi="bn-BD"/>
        </w:rPr>
        <w:lastRenderedPageBreak/>
        <w:t>স্বামী-স্ত্রীকে</w:t>
      </w:r>
      <w:r w:rsidRPr="005E552C">
        <w:rPr>
          <w:rFonts w:ascii="Kalpurush" w:hAnsi="Kalpurush" w:cs="Kalpurush"/>
          <w:b/>
          <w:bCs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/>
          <w:b/>
          <w:bCs/>
          <w:color w:val="333333"/>
          <w:sz w:val="24"/>
          <w:szCs w:val="24"/>
          <w:cs/>
          <w:lang w:bidi="bn-BD"/>
        </w:rPr>
        <w:t>ভালোবাসা</w:t>
      </w:r>
      <w:r w:rsidRPr="005E552C">
        <w:rPr>
          <w:rFonts w:hAnsi="Vrinda" w:cs="Kalpurush"/>
          <w:b/>
          <w:bCs/>
          <w:color w:val="333333"/>
          <w:sz w:val="24"/>
          <w:szCs w:val="24"/>
          <w:cs/>
          <w:lang w:bidi="bn-BD"/>
        </w:rPr>
        <w:t>র</w:t>
      </w:r>
      <w:r w:rsidRPr="005E552C">
        <w:rPr>
          <w:rFonts w:ascii="Kalpurush" w:hAnsi="Kalpurush" w:cs="Kalpurush"/>
          <w:b/>
          <w:bCs/>
          <w:color w:val="333333"/>
          <w:sz w:val="24"/>
          <w:szCs w:val="24"/>
          <w:cs/>
          <w:lang w:bidi="bn-BD"/>
        </w:rPr>
        <w:t xml:space="preserve"> </w:t>
      </w:r>
      <w:r w:rsidR="00174C38">
        <w:rPr>
          <w:rFonts w:hAnsi="Vrinda" w:cs="Kalpurush"/>
          <w:b/>
          <w:bCs/>
          <w:color w:val="333333"/>
          <w:sz w:val="24"/>
          <w:szCs w:val="24"/>
          <w:cs/>
          <w:lang w:bidi="bn-BD"/>
        </w:rPr>
        <w:t>ফয</w:t>
      </w:r>
      <w:r w:rsidR="00174C38">
        <w:rPr>
          <w:rFonts w:hAnsi="Vrinda" w:cs="Kalpurush" w:hint="cs"/>
          <w:b/>
          <w:bCs/>
          <w:color w:val="333333"/>
          <w:sz w:val="24"/>
          <w:szCs w:val="24"/>
          <w:cs/>
          <w:lang w:bidi="bn-BD"/>
        </w:rPr>
        <w:t>ী</w:t>
      </w:r>
      <w:r w:rsidRPr="005E552C">
        <w:rPr>
          <w:rFonts w:hAnsi="Vrinda" w:cs="Kalpurush"/>
          <w:b/>
          <w:bCs/>
          <w:color w:val="333333"/>
          <w:sz w:val="24"/>
          <w:szCs w:val="24"/>
          <w:cs/>
          <w:lang w:bidi="bn-BD"/>
        </w:rPr>
        <w:t>লত</w:t>
      </w:r>
      <w:r w:rsidRPr="005E552C">
        <w:rPr>
          <w:rFonts w:ascii="Kalpurush" w:hAnsi="Kalpurush" w:cs="Kalpurush"/>
          <w:b/>
          <w:bCs/>
          <w:color w:val="333333"/>
          <w:sz w:val="24"/>
          <w:szCs w:val="24"/>
          <w:cs/>
          <w:lang w:bidi="bn-BD"/>
        </w:rPr>
        <w:t xml:space="preserve">: </w:t>
      </w:r>
    </w:p>
    <w:p w:rsidR="00020C4E" w:rsidRDefault="00020C4E" w:rsidP="00020C4E">
      <w:pPr>
        <w:bidi w:val="0"/>
        <w:spacing w:after="0"/>
        <w:jc w:val="both"/>
        <w:rPr>
          <w:rFonts w:hAnsi="Vrinda" w:cs="Kalpurush"/>
          <w:color w:val="333333"/>
          <w:sz w:val="24"/>
          <w:szCs w:val="24"/>
          <w:lang w:bidi="bn-BD"/>
        </w:rPr>
      </w:pPr>
      <w:r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আল্লাহ তা‘আলা স্বামী-স্ত্রীর ভালোবাসার ব্যাপারে বলেন, </w:t>
      </w:r>
    </w:p>
    <w:p w:rsidR="00020C4E" w:rsidRDefault="00020C4E" w:rsidP="00020C4E">
      <w:pPr>
        <w:spacing w:after="0"/>
        <w:jc w:val="both"/>
        <w:rPr>
          <w:rFonts w:hAnsi="Vrinda" w:cs="Kalpurush"/>
          <w:color w:val="333333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زۡوَٰج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تَسۡكُ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وَدّ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حۡمَةً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أٓيَٰت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قَوۡ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فَكَّ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رو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020C4E" w:rsidRDefault="00020C4E" w:rsidP="00020C4E">
      <w:pPr>
        <w:bidi w:val="0"/>
        <w:spacing w:after="0"/>
        <w:jc w:val="both"/>
        <w:rPr>
          <w:rFonts w:hAnsi="Vrinda" w:cs="Kalpurush"/>
          <w:color w:val="333333"/>
          <w:sz w:val="24"/>
          <w:szCs w:val="24"/>
          <w:lang w:bidi="bn-BD"/>
        </w:rPr>
      </w:pPr>
      <w:r>
        <w:rPr>
          <w:rFonts w:hAnsi="Vrinda" w:cs="Kalpurush" w:hint="cs"/>
          <w:color w:val="333333"/>
          <w:sz w:val="24"/>
          <w:szCs w:val="24"/>
          <w:cs/>
          <w:lang w:bidi="bn-BD"/>
        </w:rPr>
        <w:t>“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আ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তাঁ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নিদর্শনাবলী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মধ্য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রয়েছ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যে</w:t>
      </w:r>
      <w:r w:rsidRPr="00020C4E">
        <w:rPr>
          <w:rFonts w:hAnsi="Vrinda" w:cs="Kalpurush"/>
          <w:color w:val="333333"/>
          <w:sz w:val="24"/>
          <w:szCs w:val="24"/>
          <w:lang w:bidi="bn-BD"/>
        </w:rPr>
        <w:t xml:space="preserve">,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তিনি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তোমাদে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জন্য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তোমাদে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মধ্য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থেক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সৃষ্টি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করেছেন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তোমাদে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জোড়া</w:t>
      </w:r>
      <w:r w:rsidRPr="00020C4E">
        <w:rPr>
          <w:rFonts w:hAnsi="Vrinda" w:cs="Kalpurush"/>
          <w:color w:val="333333"/>
          <w:sz w:val="24"/>
          <w:szCs w:val="24"/>
          <w:lang w:bidi="bn-BD"/>
        </w:rPr>
        <w:t xml:space="preserve">;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যাত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তোমরা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তাদে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কাছ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শান্তি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পাও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এবং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সৃজন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করেছেন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তোমাদে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মধ্য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ভালবাসা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ও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সহমর্মিতা।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নিশ্চয়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এত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বহু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নিদর্শন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রয়েছ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সে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সম্প্রদায়ের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জন্য</w:t>
      </w:r>
      <w:r w:rsidRPr="00020C4E">
        <w:rPr>
          <w:rFonts w:hAnsi="Vrinda" w:cs="Kalpurush"/>
          <w:color w:val="333333"/>
          <w:sz w:val="24"/>
          <w:szCs w:val="24"/>
          <w:lang w:bidi="bn-BD"/>
        </w:rPr>
        <w:t xml:space="preserve">,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যারা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চিন্তা</w:t>
      </w:r>
      <w:r w:rsidRPr="00020C4E">
        <w:rPr>
          <w:rFonts w:hAnsi="Vrinda" w:cs="Kalpurush"/>
          <w:color w:val="333333"/>
          <w:sz w:val="24"/>
          <w:szCs w:val="24"/>
          <w:cs/>
          <w:lang w:bidi="bn-BD"/>
        </w:rPr>
        <w:t xml:space="preserve"> </w:t>
      </w:r>
      <w:r w:rsidRPr="00020C4E">
        <w:rPr>
          <w:rFonts w:hAnsi="Vrinda" w:cs="Kalpurush" w:hint="cs"/>
          <w:color w:val="333333"/>
          <w:sz w:val="24"/>
          <w:szCs w:val="24"/>
          <w:cs/>
          <w:lang w:bidi="bn-BD"/>
        </w:rPr>
        <w:t>করে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” [সূরা আর-রূম: ২১]</w:t>
      </w:r>
    </w:p>
    <w:p w:rsidR="00734CB6" w:rsidRDefault="00E507F0" w:rsidP="00020C4E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রাসূল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সাল্লাল্লাহু আলাইহি ওয়াসাল্লাম </w:t>
      </w:r>
      <w:r w:rsidRPr="00067127">
        <w:rPr>
          <w:rFonts w:hAnsi="Vrinda" w:cs="Kalpurush"/>
          <w:color w:val="333333"/>
          <w:sz w:val="24"/>
          <w:szCs w:val="24"/>
          <w:cs/>
          <w:lang w:bidi="bn-BD"/>
        </w:rPr>
        <w:t>বলেন</w:t>
      </w:r>
      <w:r w:rsidR="00020C4E">
        <w:rPr>
          <w:rFonts w:ascii="Kalpurush" w:hAnsi="Kalpurush" w:cs="Kalpurush"/>
          <w:color w:val="333333"/>
          <w:sz w:val="24"/>
          <w:szCs w:val="24"/>
          <w:lang w:bidi="bn-IN"/>
        </w:rPr>
        <w:t>,</w:t>
      </w:r>
    </w:p>
    <w:p w:rsidR="00734CB6" w:rsidRDefault="00020C4E" w:rsidP="00734CB6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“কোনো মুমিন পুরুষ কোনো মুমিন নারীকে ঘৃণা করবে না, কারণ তার কোনো স্বভাব খারাপ লাগলেও অন্য স্বভাব তাকে চমৎকৃত করবে” [বুখারী ও মুসলিম]</w:t>
      </w:r>
    </w:p>
    <w:p w:rsidR="00E507F0" w:rsidRPr="005E552C" w:rsidRDefault="00E507F0" w:rsidP="00174C38">
      <w:pPr>
        <w:bidi w:val="0"/>
        <w:spacing w:after="0"/>
        <w:jc w:val="both"/>
        <w:rPr>
          <w:rFonts w:ascii="Kalpurush" w:hAnsi="Kalpurush" w:cs="Kalpurush"/>
          <w:b/>
          <w:bCs/>
          <w:color w:val="333333"/>
          <w:sz w:val="24"/>
          <w:szCs w:val="24"/>
          <w:cs/>
          <w:lang w:bidi="bn-BD"/>
        </w:rPr>
      </w:pPr>
      <w:r w:rsidRPr="005E552C">
        <w:rPr>
          <w:rFonts w:hAnsi="Vrinda" w:cs="Kalpurush"/>
          <w:b/>
          <w:bCs/>
          <w:color w:val="333333"/>
          <w:sz w:val="24"/>
          <w:szCs w:val="24"/>
          <w:cs/>
          <w:lang w:bidi="bn-IN"/>
        </w:rPr>
        <w:t>সন্তানকে</w:t>
      </w:r>
      <w:r w:rsidRPr="005E552C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 xml:space="preserve"> </w:t>
      </w:r>
      <w:r w:rsidRPr="005E552C">
        <w:rPr>
          <w:rFonts w:hAnsi="Vrinda" w:cs="Kalpurush"/>
          <w:b/>
          <w:bCs/>
          <w:color w:val="333333"/>
          <w:sz w:val="24"/>
          <w:szCs w:val="24"/>
          <w:cs/>
          <w:lang w:bidi="bn-IN"/>
        </w:rPr>
        <w:t>ভাল</w:t>
      </w:r>
      <w:r>
        <w:rPr>
          <w:rFonts w:hAnsi="Vrinda" w:cs="Kalpurush" w:hint="cs"/>
          <w:b/>
          <w:bCs/>
          <w:color w:val="333333"/>
          <w:sz w:val="24"/>
          <w:szCs w:val="24"/>
          <w:cs/>
          <w:lang w:bidi="bn-BD"/>
        </w:rPr>
        <w:t>ো</w:t>
      </w:r>
      <w:r w:rsidRPr="005E552C">
        <w:rPr>
          <w:rFonts w:hAnsi="Vrinda" w:cs="Kalpurush"/>
          <w:b/>
          <w:bCs/>
          <w:color w:val="333333"/>
          <w:sz w:val="24"/>
          <w:szCs w:val="24"/>
          <w:cs/>
          <w:lang w:bidi="bn-IN"/>
        </w:rPr>
        <w:t>বাসার</w:t>
      </w:r>
      <w:r w:rsidRPr="005E552C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b/>
          <w:bCs/>
          <w:color w:val="333333"/>
          <w:sz w:val="24"/>
          <w:szCs w:val="24"/>
          <w:cs/>
          <w:lang w:bidi="bn-IN"/>
        </w:rPr>
        <w:t>ফয</w:t>
      </w:r>
      <w:r w:rsidR="00174C38">
        <w:rPr>
          <w:rFonts w:hAnsi="Vrinda" w:cs="Kalpurush" w:hint="cs"/>
          <w:b/>
          <w:bCs/>
          <w:color w:val="333333"/>
          <w:sz w:val="24"/>
          <w:szCs w:val="24"/>
          <w:cs/>
          <w:lang w:bidi="bn-BD"/>
        </w:rPr>
        <w:t>ী</w:t>
      </w:r>
      <w:r w:rsidRPr="005E552C">
        <w:rPr>
          <w:rFonts w:hAnsi="Vrinda" w:cs="Kalpurush"/>
          <w:b/>
          <w:bCs/>
          <w:color w:val="333333"/>
          <w:sz w:val="24"/>
          <w:szCs w:val="24"/>
          <w:cs/>
          <w:lang w:bidi="bn-IN"/>
        </w:rPr>
        <w:t>লত</w:t>
      </w:r>
      <w:r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>:</w:t>
      </w:r>
    </w:p>
    <w:p w:rsidR="00E507F0" w:rsidRPr="005E552C" w:rsidRDefault="00E507F0" w:rsidP="00174C38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সূল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্লাল্লাহু আলাইহি ওয়াসাল্লাম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জ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ন্ত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ফাত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ত্যাধ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সতে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িন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>স্বী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বা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বলেন</w:t>
      </w:r>
      <w:r w:rsidRPr="00067127">
        <w:rPr>
          <w:rFonts w:hAnsi="Vrinda" w:cs="Kalpurush" w:hint="cs"/>
          <w:color w:val="333333"/>
          <w:sz w:val="24"/>
          <w:szCs w:val="24"/>
          <w:lang w:bidi="bn-IN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ফাত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লিজ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টুকর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উ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ষ্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কে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ষ্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ও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ব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বী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প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বা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র্ণন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ফু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ঠ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ন্তান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য়াব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জ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A56E27" w:rsidRDefault="00E507F0" w:rsidP="00174C38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ক্ষান্ত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াজ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েগা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ম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শ্চাত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ংস্কৃ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ত্তা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গর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র্মিমাল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ত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হম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য়ে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পূর্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রাম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ূর্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রূপ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রী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‘আ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ৃষ্টি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য়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সলাম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ধ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ধ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ুযায়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স্থ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ক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ন্নিধ্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উ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color w:val="333333"/>
          <w:sz w:val="24"/>
          <w:szCs w:val="24"/>
          <w:lang w:bidi="bn-IN"/>
        </w:rPr>
        <w:t>‘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নহ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থে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র্ণিত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সূল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ুল্লাহ্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সাল্লাল্লাহু আলাইহি ওয়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ল্ল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েছেন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কো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ন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ুরুষ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রী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ান্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ঝ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ৃতী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িসে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পস্থ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>স্বয়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য়ত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ঝ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বাবেগ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</w:t>
      </w:r>
      <w:r w:rsidRPr="00067127">
        <w:rPr>
          <w:rFonts w:hAnsi="SolaimanLipi" w:cs="Kalpurush"/>
          <w:color w:val="333333"/>
          <w:sz w:val="24"/>
          <w:szCs w:val="24"/>
          <w:cs/>
          <w:lang w:bidi="bn-IN"/>
        </w:rPr>
        <w:t>ৎসাহ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ভয়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ঝ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খারাপ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ুমন্ত্রণ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র্বশেষ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লজ্জাক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িস্থিতি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দ্ভ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ঘটা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জে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মন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ঠি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োনা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হ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ব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েমন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কে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েলামেশ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ুযো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ও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য়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রণ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ি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ভিভাক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দীস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াইয়ু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ছ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াইয়ু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্না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বেশ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এ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্যাপা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কল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ঠ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োর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বধ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ও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রুর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ঈমা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াবী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রোধ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ন্য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রী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য়েছে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্দ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ধান।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ধ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র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ুরুষ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ভ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িপূর্ণরূপ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ল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াজ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ঐ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ক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কাশ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ব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E507F0" w:rsidRPr="005E552C" w:rsidRDefault="00E507F0" w:rsidP="00A56E27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াজ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েক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ন্তব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ৈধ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ক্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থ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পূর্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ুল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জায়িয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সল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রোধী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A56E2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অবাধ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খন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স্তু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ধর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পর্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সল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পোর্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্যা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ঁ,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উ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ত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ীব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ঙ্গীন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ছন্দ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খ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ট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;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ন্ত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ূর্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ক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খেল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ুর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ন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চ্ছ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লে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্যন্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ভা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ুনাহ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বি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রাম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মন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থ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কাপা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েলে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কদ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lastRenderedPageBreak/>
        <w:t>হওয়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ূর্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্যন্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জায়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ধ্যম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>স্বামী-স্ত্র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ওয়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ব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য়াব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জ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E507F0" w:rsidRPr="005E552C" w:rsidRDefault="00E507F0" w:rsidP="00174C38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ছুদি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গ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একজন মেয়ে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,</w:t>
      </w:r>
      <w:r w:rsidRPr="00067127">
        <w:rPr>
          <w:rFonts w:hAnsi="Vrinda" w:cs="Kalpurush" w:hint="cs"/>
          <w:color w:val="333333"/>
          <w:sz w:val="24"/>
          <w:szCs w:val="24"/>
          <w:lang w:bidi="bn-IN"/>
        </w:rPr>
        <w:t xml:space="preserve"> 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তার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্লাসমিট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 w:hint="cs"/>
          <w:color w:val="333333"/>
          <w:sz w:val="24"/>
          <w:szCs w:val="24"/>
          <w:cs/>
          <w:lang w:bidi="bn-IN"/>
        </w:rPr>
        <w:t>গল্প বললো এভাব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-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তার সাথে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ন্দ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াপ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্যা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ভা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ুর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ি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রি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ছুদি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গ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ন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ড়ি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িয়েছিলাম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খা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য়েকজ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খালাত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ো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ে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নন্দ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ে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ঠি।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ে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ল্প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ঝ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জ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ঠ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েছ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িজ্ঞা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ল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ো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না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!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ো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ছ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ল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!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দিন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ফো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থ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লাম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ঠ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ূর্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নাজায়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য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রাম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?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েস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ঠল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সি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র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ুঝ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ল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ো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ল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য়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ছ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ঠিক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>,</w:t>
      </w:r>
      <w:r w:rsidRPr="005E552C">
        <w:rPr>
          <w:rFonts w:ascii="Kalpurush" w:hAnsi="Kalpurush" w:cs="Kalpurush" w:hint="cs"/>
          <w:color w:val="333333"/>
          <w:sz w:val="24"/>
          <w:szCs w:val="24"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খা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ুনাহ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ছ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?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ছাড়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দ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য়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গ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ি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হ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প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ম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ঠা</w:t>
      </w:r>
      <w:r w:rsidRPr="00067127">
        <w:rPr>
          <w:rFonts w:hAnsi="SolaimanLipi" w:cs="Kalpurush"/>
          <w:color w:val="333333"/>
          <w:sz w:val="24"/>
          <w:szCs w:val="24"/>
          <w:cs/>
          <w:lang w:bidi="bn-IN"/>
        </w:rPr>
        <w:t>ৎ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পরিচ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জ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ংস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ম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ছাড়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্যা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ঁ</w:t>
      </w:r>
      <w:r w:rsidRPr="00A56945">
        <w:rPr>
          <w:rFonts w:hAnsi="Vrinda" w:cs="SolaimanLipi"/>
          <w:color w:val="333333"/>
          <w:sz w:val="24"/>
          <w:szCs w:val="24"/>
          <w:cs/>
          <w:lang w:bidi="hi-IN"/>
        </w:rPr>
        <w:t>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ক্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উসুফ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ুলাইখ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ছে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িন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ব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লে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হ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শ্য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শ্য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ে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ুঝালাম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ল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দ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ঠ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্পষ্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ক্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া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ি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হ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ো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থ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ে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ি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E507F0" w:rsidRPr="005E552C" w:rsidRDefault="00E507F0" w:rsidP="00174C3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লে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ক্তি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ধর্মী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্ঞ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রণ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উসুফ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ুলাইখা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ক্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ধরেছ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থচ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ে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উসুফ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লাইহিস সালাম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ঘটন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ড়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ুলাইখার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হস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ী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ছ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গ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ুলাইখ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উসুফ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লাইহিস সালাম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 xml:space="preserve"> স্বপ্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ধ্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ন্নিধ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লাভ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ছেন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র্তম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গ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ত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ন্য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েড়াচ্ছ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ধর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ড়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ে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রু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রুণী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ীব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কা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A56E27">
        <w:rPr>
          <w:rFonts w:hAnsi="Vrinda" w:cs="Kalpurush"/>
          <w:color w:val="333333"/>
          <w:sz w:val="24"/>
          <w:szCs w:val="24"/>
          <w:cs/>
          <w:lang w:bidi="bn-IN"/>
        </w:rPr>
        <w:t>ঝ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রে ও ঝড়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ড়ছ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লেখ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ড়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্ষ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য়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পচ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স্বাস্থ্য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ষ্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জান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ংস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েঙ্গ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ুরমা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চে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ড়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থ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-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ঈমান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্যো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ভ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চ্ছ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ী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দারিত্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ষ্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স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ুঝ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র্তম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র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ূ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িনি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নে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ভিভাবক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ম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ধ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ুখ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ুনকাল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লি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ছ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ে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শ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টু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য়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ল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েঘ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ছায়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েম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স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নাবিধ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>অস্বস্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ন্ত্রণ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ড়ি</w:t>
      </w:r>
      <w:r w:rsidRPr="00067127">
        <w:rPr>
          <w:rFonts w:hAnsi="SolaimanLipi" w:cs="Kalpurush"/>
          <w:color w:val="333333"/>
          <w:sz w:val="24"/>
          <w:szCs w:val="24"/>
          <w:cs/>
          <w:lang w:bidi="bn-IN"/>
        </w:rPr>
        <w:t>ৎ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তি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চ্ছেদ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ঘ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র্বনাশ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ু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কু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A56E27">
        <w:rPr>
          <w:rFonts w:hAnsi="Vrinda" w:cs="Kalpurush"/>
          <w:color w:val="333333"/>
          <w:sz w:val="24"/>
          <w:szCs w:val="24"/>
          <w:cs/>
          <w:lang w:bidi="bn-IN"/>
        </w:rPr>
        <w:t>সব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রায়।</w:t>
      </w:r>
    </w:p>
    <w:p w:rsidR="00E507F0" w:rsidRPr="005E552C" w:rsidRDefault="00E507F0" w:rsidP="00A56E27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!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ক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ী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ক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ী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ফ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ক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ী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ব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্য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ন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রণাত্ব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ন্ত্রণ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ম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ট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ৃদ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দার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ংক্রাম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োগ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ত্যন্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ছোয়া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ড়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রাত্ম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ব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ড়িয়ে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খন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ুখ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ছা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ে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ন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য়ে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সূল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্লাল্লাহু আলাইহি ওয়াসাল্লাম</w:t>
      </w:r>
      <w:r w:rsidR="00174C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রাজী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ধ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</w:t>
      </w:r>
      <w:r w:rsidRPr="00067127">
        <w:rPr>
          <w:rFonts w:hAnsi="SolaimanLipi" w:cs="Kalpurush"/>
          <w:color w:val="333333"/>
          <w:sz w:val="24"/>
          <w:szCs w:val="24"/>
          <w:cs/>
          <w:lang w:bidi="bn-IN"/>
        </w:rPr>
        <w:t>ৎ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ে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চ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ণ্ড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েগ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ালিক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ক্তি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ন্ত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ভীর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েগকৃ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ভীর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েম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য়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খ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দ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ন্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ে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োহ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চুপা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নি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ত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য়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োহ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ঝ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ড়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খন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 xml:space="preserve"> স্বপ্ন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ধ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শ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ুর্ণ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উ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উ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্যর্থ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প্রতিক্রিয়া দেখায়</w:t>
      </w:r>
      <w:r w:rsidR="00A56E27" w:rsidRPr="00A56945">
        <w:rPr>
          <w:rFonts w:hAnsi="Vrinda" w:cs="SolaimanLipi" w:hint="cs"/>
          <w:color w:val="333333"/>
          <w:sz w:val="24"/>
          <w:szCs w:val="24"/>
          <w:cs/>
          <w:lang w:bidi="hi-IN"/>
        </w:rPr>
        <w:t xml:space="preserve">।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উ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শোধ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নে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(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সিড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খু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ঙ্গ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)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lastRenderedPageBreak/>
        <w:t>কেউ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িরকুমার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থেকে যায়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উ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 xml:space="preserve">করে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ত্মহত্য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ব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য়ক্ষ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াস্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ম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!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পর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ুঝ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স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বেচন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জক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রু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রুণী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র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েয়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ন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জ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ীব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</w:t>
      </w:r>
      <w:r w:rsidRPr="00067127">
        <w:rPr>
          <w:rFonts w:hAnsi="SolaimanLipi" w:cs="Kalpurush"/>
          <w:color w:val="333333"/>
          <w:sz w:val="24"/>
          <w:szCs w:val="24"/>
          <w:cs/>
          <w:lang w:bidi="bn-IN"/>
        </w:rPr>
        <w:t>ৎসর্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ছি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র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জ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ীব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</w:t>
      </w:r>
      <w:r w:rsidRPr="00067127">
        <w:rPr>
          <w:rFonts w:hAnsi="SolaimanLipi" w:cs="Kalpurush"/>
          <w:color w:val="333333"/>
          <w:sz w:val="24"/>
          <w:szCs w:val="24"/>
          <w:cs/>
          <w:lang w:bidi="bn-IN"/>
        </w:rPr>
        <w:t>ৎসর্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ান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আল্লাহ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জীবন পরিচাল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জ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ীব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</w:t>
      </w:r>
      <w:r w:rsidRPr="00067127">
        <w:rPr>
          <w:rFonts w:hAnsi="SolaimanLipi" w:cs="Kalpurush"/>
          <w:color w:val="333333"/>
          <w:sz w:val="24"/>
          <w:szCs w:val="24"/>
          <w:cs/>
          <w:lang w:bidi="bn-IN"/>
        </w:rPr>
        <w:t>ৎসর্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ুন</w:t>
      </w:r>
      <w:r w:rsidRPr="00A56945">
        <w:rPr>
          <w:rFonts w:hAnsi="Vrinda" w:cs="SolaimanLipi"/>
          <w:color w:val="333333"/>
          <w:sz w:val="24"/>
          <w:szCs w:val="24"/>
          <w:cs/>
          <w:lang w:bidi="hi-IN"/>
        </w:rPr>
        <w:t>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খা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ব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শান্তি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ষ্ট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ুধ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ুখ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ুখ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ান্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ান্তি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র্তম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ধুন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শ্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িলক্ষ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ঃসন্দেহ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সল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রোধী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ন্তু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ফসো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লে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ত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ে</w:t>
      </w:r>
      <w:r w:rsidRPr="00067127">
        <w:rPr>
          <w:rFonts w:hAnsi="Vrinda" w:cs="Kalpurush" w:hint="cs"/>
          <w:color w:val="333333"/>
          <w:sz w:val="24"/>
          <w:szCs w:val="24"/>
          <w:lang w:bidi="bn-IN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র্তম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শ্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ধিকাংশ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শো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শোরী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রু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রুণী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শেষ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ধুন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িক্ষ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চেত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্কুল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লেজ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র্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িটি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ছা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ছাত্রীরা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ম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রণব্যাধি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ক্রান্ত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ফ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কা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ঝ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চ্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জার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ীব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নিয়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সিড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গ্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জার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রী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ধুন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শ্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ধুন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েল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ট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ত্য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র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েশ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E507F0" w:rsidRPr="00067127" w:rsidRDefault="00E507F0" w:rsidP="00A56E27">
      <w:pPr>
        <w:bidi w:val="0"/>
        <w:spacing w:after="0"/>
        <w:jc w:val="both"/>
        <w:rPr>
          <w:rFonts w:hAnsi="Vrinda" w:cs="Kalpurush"/>
          <w:color w:val="333333"/>
          <w:sz w:val="24"/>
          <w:szCs w:val="24"/>
          <w:lang w:bidi="bn-BD"/>
        </w:rPr>
      </w:pP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ম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শ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বিষ্য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ভাবনাম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াজ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ধ্বং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ঃশেষ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টে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চ্ছ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ফ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িবার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াজ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চ্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লংকিত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ধ</w:t>
      </w:r>
      <w:r w:rsidR="00174C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ঃ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তিত</w:t>
      </w:r>
      <w:r w:rsidR="00A56E27" w:rsidRPr="00A56945">
        <w:rPr>
          <w:rFonts w:hAnsi="Vrinda" w:cs="SolaimanLipi" w:hint="cs"/>
          <w:color w:val="333333"/>
          <w:sz w:val="24"/>
          <w:szCs w:val="24"/>
          <w:cs/>
          <w:lang w:bidi="hi-IN"/>
        </w:rPr>
        <w:t xml:space="preserve">।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লন্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মা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দিন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ত্রিক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ত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োখ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বু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লালে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পর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থ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ে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ফি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স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ি ন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াক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ে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িক্ষ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ি না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্য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ড়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হ</w:t>
      </w:r>
      <w:r w:rsidRPr="00067127">
        <w:rPr>
          <w:rFonts w:hAnsi="SolaimanLipi" w:cs="Kalpurush"/>
          <w:color w:val="333333"/>
          <w:sz w:val="24"/>
          <w:szCs w:val="24"/>
          <w:cs/>
          <w:lang w:bidi="bn-IN"/>
        </w:rPr>
        <w:t>ৎ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ট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ুণ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হ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পাক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শ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রানব্ব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জ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েখ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ভা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শ্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ক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াণ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গ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য়েছে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্ব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ন্তান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ল</w:t>
      </w:r>
      <w:r w:rsidR="0034746D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স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স্বামী-স্ত্রী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পরস্পর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কে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লবাসে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ত্মী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স্বজন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প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ল</w:t>
      </w:r>
      <w:r w:rsidR="0034746D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স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রানব্ব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াগ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হ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জ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ছ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েখ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য়েছে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য়ামত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্ব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িনি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ascii="Vrinda" w:hAnsi="Vrinda" w:cs="Kalpurush" w:hint="cs"/>
          <w:color w:val="333333"/>
          <w:sz w:val="24"/>
          <w:szCs w:val="24"/>
          <w:cs/>
          <w:lang w:bidi="bn-IN"/>
        </w:rPr>
        <w:t>স্বী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ন্দ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ুণ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দর্শ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বে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হ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ম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A56E27">
        <w:rPr>
          <w:rFonts w:hAnsi="Vrinda" w:cs="Kalpurush"/>
          <w:color w:val="333333"/>
          <w:sz w:val="24"/>
          <w:szCs w:val="24"/>
          <w:cs/>
          <w:lang w:bidi="bn-IN"/>
        </w:rPr>
        <w:t>ধ্বংসা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ত্ম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োগ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িরোধ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ন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্দা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র বিধান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য়েছেন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র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ধ্যম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চান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ভ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্যক্তি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িব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াজ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শ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ক্ষ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্লাহ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 xml:space="preserve"> তা‘আল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রী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দ্দেশ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েন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</w:p>
    <w:p w:rsidR="00E507F0" w:rsidRPr="00A56945" w:rsidRDefault="00E507F0" w:rsidP="00174C38">
      <w:pPr>
        <w:bidi w:val="0"/>
        <w:spacing w:after="0"/>
        <w:jc w:val="right"/>
        <w:rPr>
          <w:rFonts w:hAnsi="Vrinda" w:cs="Kalpurush"/>
          <w:color w:val="333333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رَّج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رُّج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َٰهِلِيّ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ُولَىٰ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4746D" w:rsidRDefault="00E507F0" w:rsidP="00174C38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>
        <w:rPr>
          <w:rFonts w:hAnsi="Vrinda" w:cs="Kalpurush" w:hint="cs"/>
          <w:color w:val="333333"/>
          <w:sz w:val="24"/>
          <w:szCs w:val="24"/>
          <w:cs/>
          <w:lang w:bidi="bn-BD"/>
        </w:rPr>
        <w:t>“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োম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হেল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গ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্য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জে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দর্শ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A56E27">
        <w:rPr>
          <w:rFonts w:hAnsi="Vrinda" w:cs="Kalpurush"/>
          <w:color w:val="333333"/>
          <w:sz w:val="24"/>
          <w:szCs w:val="24"/>
          <w:cs/>
          <w:lang w:bidi="bn-IN"/>
        </w:rPr>
        <w:t>বা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ই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”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[সূরা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আহযাব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, আয়াত</w:t>
      </w:r>
      <w:r>
        <w:rPr>
          <w:rFonts w:hAnsi="Vrinda" w:cs="Kalpurush" w:hint="cs"/>
          <w:color w:val="333333"/>
          <w:sz w:val="24"/>
          <w:szCs w:val="24"/>
          <w:cs/>
          <w:lang w:bidi="bn-BD"/>
        </w:rPr>
        <w:t>: ৩৩]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E507F0" w:rsidRPr="00A56945" w:rsidRDefault="00E507F0" w:rsidP="00A56E2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ুঃসাহস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ে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ালিনত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থ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নাজায়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েন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?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বার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ছি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পনা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িছ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ুর্খ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পূর্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মূল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ু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ু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ধারণা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খন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ে 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ব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োন</w:t>
      </w:r>
      <w:r w:rsidR="0034746D">
        <w:rPr>
          <w:rFonts w:hAnsi="Vrinda" w:cs="Kalpurush" w:hint="cs"/>
          <w:color w:val="333333"/>
          <w:sz w:val="24"/>
          <w:szCs w:val="24"/>
          <w:cs/>
          <w:lang w:bidi="bn-BD"/>
        </w:rPr>
        <w:t>ো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থ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ে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পূর্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নাজায়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ে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রাম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া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ৈবাহ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্পর্ক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য়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গ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বিত্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য়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ারা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বি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ুনাহ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দ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য়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রিখ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ঠ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য়ে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া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বু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জ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লিপ্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বে 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তক্ষ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কদ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A56E27">
        <w:rPr>
          <w:rFonts w:hAnsi="Vrinda" w:cs="Kalpurush"/>
          <w:color w:val="333333"/>
          <w:sz w:val="24"/>
          <w:szCs w:val="24"/>
          <w:cs/>
          <w:lang w:bidi="bn-IN"/>
        </w:rPr>
        <w:t>হ</w:t>
      </w:r>
      <w:r w:rsidR="00A56E27">
        <w:rPr>
          <w:rFonts w:hAnsi="Vrinda" w:cs="Kalpurush" w:hint="cs"/>
          <w:color w:val="333333"/>
          <w:sz w:val="24"/>
          <w:szCs w:val="24"/>
          <w:cs/>
          <w:lang w:bidi="bn-BD"/>
        </w:rPr>
        <w:t>চ্ছে</w:t>
      </w:r>
      <w:r w:rsidRPr="00A56945">
        <w:rPr>
          <w:rFonts w:hAnsi="Vrinda" w:cs="SolaimanLipi"/>
          <w:color w:val="333333"/>
          <w:sz w:val="24"/>
          <w:szCs w:val="24"/>
          <w:cs/>
          <w:lang w:bidi="hi-IN"/>
        </w:rPr>
        <w:t>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ম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ক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ূর্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্যন্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ংক্রান্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োপ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িঠ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দা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দান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াক্ষাত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ফো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থ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র্ত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ই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 xml:space="preserve"> নিষিদ্ধ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বী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গুনাহ</w:t>
      </w:r>
      <w:r w:rsidR="00A56E27" w:rsidRPr="00A56945">
        <w:rPr>
          <w:rFonts w:hAnsi="Vrinda" w:cs="SolaimanLipi" w:hint="cs"/>
          <w:color w:val="333333"/>
          <w:sz w:val="24"/>
          <w:szCs w:val="24"/>
          <w:cs/>
          <w:lang w:bidi="hi-IN"/>
        </w:rPr>
        <w:t>।</w:t>
      </w:r>
    </w:p>
    <w:p w:rsidR="00E507F0" w:rsidRPr="00067127" w:rsidRDefault="00E507F0" w:rsidP="00174C38">
      <w:pPr>
        <w:bidi w:val="0"/>
        <w:spacing w:after="0"/>
        <w:jc w:val="both"/>
        <w:rPr>
          <w:rFonts w:hAnsi="Vrinda" w:cs="Kalpurush"/>
          <w:sz w:val="24"/>
          <w:szCs w:val="24"/>
          <w:lang w:bidi="bn-BD"/>
        </w:rPr>
      </w:pP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াদে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ঠিকভা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চ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শ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া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িবার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ঁচা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লে</w:t>
      </w:r>
      <w:r w:rsidR="00174C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এ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বৈ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েম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>
        <w:rPr>
          <w:rFonts w:hAnsi="Vrinda" w:cs="Kalpurush"/>
          <w:color w:val="333333"/>
          <w:sz w:val="24"/>
          <w:szCs w:val="24"/>
          <w:cs/>
          <w:lang w:bidi="bn-IN"/>
        </w:rPr>
        <w:t>ভালোবাসা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থ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চিরতর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ন্ধ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ব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িষয়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্যে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মুসল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ি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ম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তর্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ওয়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অত</w:t>
      </w:r>
      <w:r w:rsidRPr="00067127">
        <w:rPr>
          <w:rFonts w:hAnsi="Vrinda" w:cs="Kalpurush" w:hint="cs"/>
          <w:color w:val="333333"/>
          <w:sz w:val="24"/>
          <w:szCs w:val="24"/>
          <w:cs/>
          <w:lang w:bidi="bn-IN"/>
        </w:rPr>
        <w:t>ী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জরুর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ি</w:t>
      </w:r>
      <w:r w:rsidR="00A56E27" w:rsidRPr="00A56945">
        <w:rPr>
          <w:rFonts w:hAnsi="Vrinda" w:cs="SolaimanLipi" w:hint="cs"/>
          <w:color w:val="333333"/>
          <w:sz w:val="24"/>
          <w:szCs w:val="24"/>
          <w:cs/>
          <w:lang w:bidi="hi-IN"/>
        </w:rPr>
        <w:t>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িশেষ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লব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দ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তী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শো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িশোরী</w:t>
      </w:r>
      <w:r w:rsidRPr="005E552C">
        <w:rPr>
          <w:rFonts w:ascii="Kalpurush" w:hAnsi="Kalpurush" w:cs="Kalpurush"/>
          <w:color w:val="333333"/>
          <w:sz w:val="24"/>
          <w:szCs w:val="24"/>
          <w:lang w:bidi="bn-IN"/>
        </w:rPr>
        <w:t xml:space="preserve">,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রুণ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>-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রুণী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>দে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/>
          <w:color w:val="333333"/>
          <w:sz w:val="24"/>
          <w:szCs w:val="24"/>
          <w:cs/>
          <w:lang w:bidi="bn-IN"/>
        </w:rPr>
        <w:t>শরী</w:t>
      </w:r>
      <w:r w:rsidR="00174C38">
        <w:rPr>
          <w:rFonts w:hAnsi="Vrinda" w:cs="Kalpurush" w:hint="cs"/>
          <w:color w:val="333333"/>
          <w:sz w:val="24"/>
          <w:szCs w:val="24"/>
          <w:cs/>
          <w:lang w:bidi="bn-BD"/>
        </w:rPr>
        <w:t>‘আ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সম্মতভা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ৈবাহি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5E552C">
        <w:rPr>
          <w:rFonts w:ascii="Kalpurush" w:hAnsi="Kalpurush" w:cs="Kalpurush" w:hint="cs"/>
          <w:color w:val="333333"/>
          <w:sz w:val="24"/>
          <w:szCs w:val="24"/>
          <w:cs/>
          <w:lang w:bidi="bn-IN"/>
        </w:rPr>
        <w:t>বন্ধনের ভ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রচন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র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হল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ইহকা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কাল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ভয়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গ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ুখী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ব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শ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াজ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পাচ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থে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মুক্তি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ব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lastRenderedPageBreak/>
        <w:t>সামন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গ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্রত্যেক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শিশু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ুন্দ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ভবিষ্য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কাঙ্খি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শ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মাজ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ও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রিবেশ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উপহ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িত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ারব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ত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সুন</w:t>
      </w:r>
      <w:r w:rsidRPr="00067127">
        <w:rPr>
          <w:rFonts w:hAnsi="Vrinda" w:cs="Kalpurush" w:hint="cs"/>
          <w:color w:val="333333"/>
          <w:sz w:val="24"/>
          <w:szCs w:val="24"/>
          <w:lang w:bidi="bn-IN"/>
        </w:rPr>
        <w:t>,</w:t>
      </w:r>
      <w:r w:rsidRPr="005E552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আমরা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বা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চেতন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হ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এবং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যুবসমাজক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ঠিকভাবে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বাঁচা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জন্য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সুন্দর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পথ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067127">
        <w:rPr>
          <w:rFonts w:hAnsi="Vrinda" w:cs="Kalpurush"/>
          <w:color w:val="333333"/>
          <w:sz w:val="24"/>
          <w:szCs w:val="24"/>
          <w:cs/>
          <w:lang w:bidi="bn-IN"/>
        </w:rPr>
        <w:t>দেখাই।</w:t>
      </w:r>
      <w:r w:rsidRPr="005E552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174C38">
        <w:rPr>
          <w:rFonts w:hAnsi="Vrinda" w:cs="Kalpurush" w:hint="cs"/>
          <w:sz w:val="24"/>
          <w:szCs w:val="24"/>
          <w:cs/>
          <w:lang w:bidi="bn-BD"/>
        </w:rPr>
        <w:t>আল্লাহ আমাদের সকলকে সঠিক পথে চলার তাওফীক দান করুন। আমীন।</w:t>
      </w:r>
    </w:p>
    <w:p w:rsidR="005666DC" w:rsidRDefault="00E507F0" w:rsidP="00174C38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  <w:r w:rsidRPr="00067127">
        <w:rPr>
          <w:rFonts w:hAnsi="Vrinda" w:cs="Kalpurush" w:hint="cs"/>
          <w:sz w:val="24"/>
          <w:szCs w:val="24"/>
          <w:cs/>
          <w:lang w:bidi="bn-IN"/>
        </w:rPr>
        <w:t>সমাপ্ত</w:t>
      </w: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  <w:bookmarkStart w:id="0" w:name="_GoBack"/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773CE681" wp14:editId="7663C863">
            <wp:simplePos x="0" y="0"/>
            <wp:positionH relativeFrom="page">
              <wp:posOffset>533</wp:posOffset>
            </wp:positionH>
            <wp:positionV relativeFrom="page">
              <wp:posOffset>-508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C6FA0" w:rsidRDefault="000C6FA0" w:rsidP="000C6FA0">
      <w:pPr>
        <w:bidi w:val="0"/>
        <w:spacing w:after="0"/>
        <w:jc w:val="center"/>
        <w:rPr>
          <w:rFonts w:hAnsi="Vrinda" w:cs="Kalpurush"/>
          <w:sz w:val="24"/>
          <w:szCs w:val="24"/>
          <w:lang w:bidi="bn-IN"/>
        </w:rPr>
      </w:pPr>
    </w:p>
    <w:p w:rsidR="000C6FA0" w:rsidRPr="00E507F0" w:rsidRDefault="000C6FA0" w:rsidP="000C6FA0">
      <w:pPr>
        <w:bidi w:val="0"/>
        <w:spacing w:after="0"/>
        <w:jc w:val="center"/>
        <w:rPr>
          <w:rFonts w:ascii="Kalpurush" w:hAnsi="Kalpurush" w:cs="Kalpurush"/>
          <w:sz w:val="24"/>
          <w:szCs w:val="24"/>
          <w:rtl/>
          <w:cs/>
          <w:lang w:bidi="bn-IN"/>
        </w:rPr>
      </w:pPr>
    </w:p>
    <w:sectPr w:rsidR="000C6FA0" w:rsidRPr="00E507F0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C6" w:rsidRDefault="00B134C6" w:rsidP="00E32771">
      <w:pPr>
        <w:spacing w:after="0" w:line="240" w:lineRule="auto"/>
      </w:pPr>
      <w:r>
        <w:separator/>
      </w:r>
    </w:p>
  </w:endnote>
  <w:endnote w:type="continuationSeparator" w:id="0">
    <w:p w:rsidR="00B134C6" w:rsidRDefault="00B134C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3E0670F8-6046-40E4-BA77-37166AD2A8A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FF28293-B546-47A4-AE77-F07DC164E48F}"/>
    <w:embedBold r:id="rId3" w:fontKey="{57A75174-4977-45F3-AE09-5B77ACE49810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4" w:fontKey="{75ECF7F1-9686-48CC-B45E-F1A7792EBC72}"/>
    <w:embedBold r:id="rId5" w:fontKey="{3302D013-F4B9-487F-861F-3BA5ED0B8F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4210673-F666-42AE-85CA-A2AA75B755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7596027-A021-4217-9526-51F60FF795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490181F1-5201-4812-811D-3E9B040A5979}"/>
    <w:embedBold r:id="rId9" w:fontKey="{CDFF8B59-C3D9-4EE3-9594-D86836C7A8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D4AFE5CD-6232-4AF4-949A-3B8F9558634D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11" w:fontKey="{760E8BE9-4D7E-410E-9BFE-54B9D90FF1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546C20D-62B7-4A55-A6B3-A5114B3650D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B083CE4-FA2A-48AB-BFAB-060E31699D99}"/>
    <w:embedBold r:id="rId14" w:fontKey="{3B044029-D46C-4282-8FE6-221ED7F3AEA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C4CE2B26-BBC0-44EF-B15A-44E50ABB035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6" w:fontKey="{8F0B35DE-DB5E-4CEE-86F9-01EFB3852BA7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7" w:fontKey="{E9FA8976-F5E1-4E4F-B23C-9ED46DFD7712}"/>
    <w:embedBold r:id="rId18" w:fontKey="{A41F11F7-305D-4DC0-9E18-661549F159CD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9" w:fontKey="{AA0E11A5-E8E5-452F-AFCF-24960FFF851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0" w:fontKey="{5050A1C5-E3B5-49AC-BF47-A4BFDC0F473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24841E96-7F6F-4732-AE2B-BA741A4165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DE4014" wp14:editId="7D4D0D90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AA460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C6" w:rsidRDefault="00B134C6" w:rsidP="00E32771">
      <w:pPr>
        <w:spacing w:after="0" w:line="240" w:lineRule="auto"/>
      </w:pPr>
      <w:r>
        <w:separator/>
      </w:r>
    </w:p>
  </w:footnote>
  <w:footnote w:type="continuationSeparator" w:id="0">
    <w:p w:rsidR="00B134C6" w:rsidRDefault="00B134C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C7997FB" wp14:editId="3FC85BC3">
              <wp:simplePos x="0" y="0"/>
              <wp:positionH relativeFrom="column">
                <wp:posOffset>-595630</wp:posOffset>
              </wp:positionH>
              <wp:positionV relativeFrom="paragraph">
                <wp:posOffset>-18605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56830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E507F0" w:rsidP="00E507F0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E507F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ৈধ</w:t>
                            </w:r>
                            <w:r w:rsidRPr="00E507F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507F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াল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ো</w:t>
                            </w:r>
                            <w:r w:rsidRPr="00E507F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াসা</w:t>
                            </w:r>
                            <w:r w:rsidRPr="00E507F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507F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নাম</w:t>
                            </w:r>
                            <w:r w:rsidRPr="00E507F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507F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িষিদ্ধ</w:t>
                            </w:r>
                            <w:r w:rsidRPr="00E507F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507F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ে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0C6FA0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997FB" id="Group 1" o:spid="_x0000_s1026" style="position:absolute;left:0;text-align:left;margin-left:-46.9pt;margin-top:-14.6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Kw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68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E507F0" w:rsidP="00E507F0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E507F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ৈধ</w:t>
                      </w:r>
                      <w:r w:rsidRPr="00E507F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507F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াল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ো</w:t>
                      </w:r>
                      <w:r w:rsidRPr="00E507F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াসা</w:t>
                      </w:r>
                      <w:r w:rsidRPr="00E507F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507F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নাম</w:t>
                      </w:r>
                      <w:r w:rsidRPr="00E507F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507F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িষিদ্ধ</w:t>
                      </w:r>
                      <w:r w:rsidRPr="00E507F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507F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ে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0C6FA0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475310B" wp14:editId="1EE72760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CAE4F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0E4666" wp14:editId="0EAF7EE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0E4666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DA491E6" wp14:editId="2D7E1BEB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287E0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0E77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62C86"/>
    <w:multiLevelType w:val="hybridMultilevel"/>
    <w:tmpl w:val="AD9E0DF2"/>
    <w:lvl w:ilvl="0" w:tplc="D0DE52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F0"/>
    <w:rsid w:val="0000503E"/>
    <w:rsid w:val="0000656E"/>
    <w:rsid w:val="00014A18"/>
    <w:rsid w:val="00020C4E"/>
    <w:rsid w:val="00054A51"/>
    <w:rsid w:val="000A43B4"/>
    <w:rsid w:val="000A53B5"/>
    <w:rsid w:val="000A6307"/>
    <w:rsid w:val="000C2B16"/>
    <w:rsid w:val="000C6FA0"/>
    <w:rsid w:val="000D5816"/>
    <w:rsid w:val="0013505A"/>
    <w:rsid w:val="0013579E"/>
    <w:rsid w:val="00137555"/>
    <w:rsid w:val="00152A14"/>
    <w:rsid w:val="00154ADE"/>
    <w:rsid w:val="00171C08"/>
    <w:rsid w:val="00174C3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46D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D3B85"/>
    <w:rsid w:val="006E0420"/>
    <w:rsid w:val="006F4219"/>
    <w:rsid w:val="00717FAE"/>
    <w:rsid w:val="00734CB6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56945"/>
    <w:rsid w:val="00A56E27"/>
    <w:rsid w:val="00A61E5C"/>
    <w:rsid w:val="00A65935"/>
    <w:rsid w:val="00AD2A33"/>
    <w:rsid w:val="00B134C6"/>
    <w:rsid w:val="00B3510F"/>
    <w:rsid w:val="00B50A3A"/>
    <w:rsid w:val="00B572EF"/>
    <w:rsid w:val="00B7752A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179AA"/>
    <w:rsid w:val="00E210FF"/>
    <w:rsid w:val="00E25D4B"/>
    <w:rsid w:val="00E270CA"/>
    <w:rsid w:val="00E32771"/>
    <w:rsid w:val="00E443FF"/>
    <w:rsid w:val="00E507F0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66346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49FD9-5C65-4962-A0BD-53775B07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E507F0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character" w:customStyle="1" w:styleId="Heading1Char">
    <w:name w:val="Heading 1 Char"/>
    <w:basedOn w:val="DefaultParagraphFont"/>
    <w:link w:val="Heading1"/>
    <w:rsid w:val="00E507F0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FootnoteText">
    <w:name w:val="footnote text"/>
    <w:basedOn w:val="Normal"/>
    <w:link w:val="FootnoteTextChar"/>
    <w:semiHidden/>
    <w:unhideWhenUsed/>
    <w:rsid w:val="00E507F0"/>
    <w:pPr>
      <w:widowControl w:val="0"/>
      <w:bidi w:val="0"/>
      <w:spacing w:after="0" w:line="240" w:lineRule="auto"/>
      <w:ind w:left="170" w:hanging="170"/>
      <w:jc w:val="both"/>
    </w:pPr>
    <w:rPr>
      <w:rFonts w:ascii="Kalpurush" w:eastAsia="Calibri" w:hAnsi="Kalpurush" w:cs="Kalpurush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E507F0"/>
    <w:rPr>
      <w:rFonts w:ascii="Kalpurush" w:eastAsia="Calibri" w:hAnsi="Kalpurush" w:cs="Kalpurush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unhideWhenUsed/>
    <w:rsid w:val="00E507F0"/>
    <w:rPr>
      <w:vertAlign w:val="superscript"/>
    </w:rPr>
  </w:style>
  <w:style w:type="character" w:customStyle="1" w:styleId="divx11">
    <w:name w:val="divx11"/>
    <w:basedOn w:val="DefaultParagraphFont"/>
    <w:rsid w:val="00E507F0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F0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F0"/>
    <w:rPr>
      <w:rFonts w:ascii="Tahoma" w:eastAsia="Calibri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E507F0"/>
    <w:rPr>
      <w:color w:val="0000FF"/>
      <w:u w:val="single"/>
    </w:rPr>
  </w:style>
  <w:style w:type="table" w:styleId="TableGrid">
    <w:name w:val="Table Grid"/>
    <w:basedOn w:val="TableNormal"/>
    <w:uiPriority w:val="59"/>
    <w:rsid w:val="00E507F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7F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4ACB-1493-4B96-86CF-A47D5B97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69</TotalTime>
  <Pages>7</Pages>
  <Words>1851</Words>
  <Characters>9536</Characters>
  <Application>Microsoft Office Word</Application>
  <DocSecurity>0</DocSecurity>
  <Lines>158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বৈধ ভালোবাসা বনাম নিষিদ্ধ প্রেম</vt:lpstr>
      <vt:lpstr/>
    </vt:vector>
  </TitlesOfParts>
  <Manager/>
  <Company>islamhouse.com</Company>
  <LinksUpToDate>false</LinksUpToDate>
  <CharactersWithSpaces>1134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ৈধ ভালোবাসা বনাম নিষিদ্ধ প্রেম_x000d_</dc:title>
  <dc:subject>বৈধ ভালোবাসা বনাম নিষিদ্ধ প্রেম_x000d_</dc:subject>
  <dc:creator>কামাল উদ্দিন মোল্লা_x000d_</dc:creator>
  <cp:keywords>বৈধ ভালোবাসা বনাম নিষিদ্ধ প্রেম_x000d_</cp:keywords>
  <dc:description>বৈধ ভালোবাসা বনাম নিষিদ্ধ প্রেম_x000d_</dc:description>
  <cp:lastModifiedBy>elhashemy</cp:lastModifiedBy>
  <cp:revision>5</cp:revision>
  <cp:lastPrinted>2015-03-07T18:24:00Z</cp:lastPrinted>
  <dcterms:created xsi:type="dcterms:W3CDTF">2015-06-11T16:25:00Z</dcterms:created>
  <dcterms:modified xsi:type="dcterms:W3CDTF">2015-06-30T21:22:00Z</dcterms:modified>
  <cp:category/>
</cp:coreProperties>
</file>